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51-2020 i Bräcke kommun</w:t>
      </w:r>
    </w:p>
    <w:p>
      <w:r>
        <w:t>Detta dokument behandlar höga naturvärden i avverkningsamälan A 60051-2020 i Bräcke kommun. Denna avverkningsanmälan inkom 2020-11-16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60051-2020.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493, E 5145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